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666ECFB1" w:rsidR="00D569D8" w:rsidRDefault="008007C3" w:rsidP="00D569D8">
      <w:pPr>
        <w:pStyle w:val="Sous-titre"/>
      </w:pPr>
      <w:r>
        <w:t xml:space="preserve">Activité </w:t>
      </w:r>
      <w:r w:rsidR="000A3E0C">
        <w:t>Introduction</w:t>
      </w:r>
    </w:p>
    <w:p w14:paraId="19F6E6CA" w14:textId="1E71A4E5" w:rsidR="00ED0767" w:rsidRPr="00ED0767" w:rsidRDefault="003F73D3" w:rsidP="003F73D3">
      <w:pPr>
        <w:spacing w:before="100" w:beforeAutospacing="1" w:after="100" w:afterAutospacing="1" w:line="240" w:lineRule="auto"/>
        <w:rPr>
          <w:rFonts w:eastAsia="Times New Roman" w:cs="Times New Roman"/>
          <w:lang w:eastAsia="fr-FR"/>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r>
        <w:rPr>
          <w:noProof/>
        </w:rPr>
        <w:drawing>
          <wp:inline distT="0" distB="0" distL="0" distR="0" wp14:anchorId="22B2F4CB" wp14:editId="29AAF47A">
            <wp:extent cx="6301740" cy="17449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1744980"/>
                    </a:xfrm>
                    <a:prstGeom prst="rect">
                      <a:avLst/>
                    </a:prstGeom>
                    <a:noFill/>
                    <a:ln>
                      <a:noFill/>
                    </a:ln>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0EFB20DC"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53284F98" w14:textId="4C82527C" w:rsidR="00F873A8"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0764538E" w14:textId="2EE633BF"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s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25F5D065" w14:textId="77777777" w:rsidR="00F873A8" w:rsidRDefault="003F73D3" w:rsidP="00F873A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05BF2F6" w14:textId="6ED9D5B8"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35E8F6F8" w14:textId="77777777" w:rsidR="00F873A8" w:rsidRDefault="003F73D3" w:rsidP="00F873A8">
      <w:pPr>
        <w:numPr>
          <w:ilvl w:val="0"/>
          <w:numId w:val="25"/>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5A5FDB4D" w14:textId="0A7484AC"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219B4CC0" w14:textId="2ED266E3" w:rsidR="00C1030F" w:rsidRPr="003F73D3" w:rsidRDefault="00E45342" w:rsidP="003F73D3">
      <w:pPr>
        <w:pStyle w:val="Titre1"/>
        <w:rPr>
          <w:rFonts w:eastAsia="Times New Roman" w:cs="Times New Roman"/>
          <w:lang w:eastAsia="fr-FR"/>
        </w:rPr>
      </w:pPr>
      <w:r w:rsidRPr="00DA67B2">
        <w:t xml:space="preserve">I – </w:t>
      </w:r>
      <w:r w:rsidR="00337618">
        <w:t>Rappel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7F46A089">
                <wp:extent cx="6236970" cy="1139190"/>
                <wp:effectExtent l="57150" t="57150" r="11430" b="2286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919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" strokeweight="1pt">
                <v:stroke linestyle="thinThin"/>
                <v:shadow on="t" color="#d8d8d8 [2732]" origin=".5,.5" offset="-1.24725mm,-1.24725mm"/>
                <v:textbo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lastRenderedPageBreak/>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7419D2B9">
                <wp:extent cx="6236970" cy="1131570"/>
                <wp:effectExtent l="57150" t="57150" r="11430" b="1143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157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" strokeweight="1pt">
                <v:stroke linestyle="thinThin"/>
                <v:shadow on="t" color="#d8d8d8 [2732]" origin=".5,.5" offset="-1.24725mm,-1.24725mm"/>
                <v:textbo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v:textbox>
                <w10:anchorlock/>
              </v:shape>
            </w:pict>
          </mc:Fallback>
        </mc:AlternateContent>
      </w:r>
    </w:p>
    <w:p w14:paraId="70024CA2" w14:textId="1024D3E2" w:rsidR="00C43BC9" w:rsidRDefault="00C43BC9" w:rsidP="00C43BC9">
      <w:pPr>
        <w:pStyle w:val="Sous-titre"/>
      </w:pPr>
      <w:r>
        <w:t>Exemple</w:t>
      </w:r>
      <w:r w:rsidR="003F73D3">
        <w:t>s</w:t>
      </w:r>
      <w:r>
        <w:t xml:space="preserve"> :</w:t>
      </w:r>
    </w:p>
    <w:p w14:paraId="6FE131C2" w14:textId="1745E34F" w:rsidR="003F73D3" w:rsidRPr="003F73D3" w:rsidRDefault="005A2E0B"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106D9920" w14:textId="6F2E07C4" w:rsidR="003F73D3" w:rsidRPr="003F73D3" w:rsidRDefault="005A2E0B"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727540DA">
                <wp:extent cx="6236970" cy="1123950"/>
                <wp:effectExtent l="57150" t="57150" r="11430" b="1905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2395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" strokeweight="1pt">
                <v:stroke linestyle="thinThin"/>
                <v:shadow on="t" color="#d8d8d8 [2732]" origin=".5,.5" offset="-1.24725mm,-1.24725mm"/>
                <v:textbo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v:textbox>
                <w10:anchorlock/>
              </v:shape>
            </w:pict>
          </mc:Fallback>
        </mc:AlternateContent>
      </w:r>
    </w:p>
    <w:p w14:paraId="48BA0D16" w14:textId="77777777" w:rsidR="0070769F" w:rsidRDefault="0070769F" w:rsidP="0070769F">
      <w:pPr>
        <w:pStyle w:val="Sous-titre"/>
      </w:pPr>
      <w:r>
        <w:t>Exemples :</w:t>
      </w:r>
    </w:p>
    <w:p w14:paraId="2494F037" w14:textId="4A413EF1" w:rsidR="0070769F" w:rsidRPr="003F73D3" w:rsidRDefault="005A2E0B"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00D0450D" w14:textId="3D0A71F9" w:rsidR="0070769F" w:rsidRPr="00144E8E" w:rsidRDefault="005A2E0B"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361260F6" w14:textId="2CC22E3F" w:rsidR="00196C57" w:rsidRDefault="005A2E0B" w:rsidP="00F873A8">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r w:rsidR="00196C57">
        <w:rPr>
          <w:rFonts w:eastAsiaTheme="majorEastAsia" w:cstheme="majorBidi"/>
        </w:rPr>
        <w:t xml:space="preserve"> </w:t>
      </w:r>
    </w:p>
    <w:p w14:paraId="3074F351" w14:textId="11A72865" w:rsidR="00F873A8" w:rsidRPr="00F873A8" w:rsidRDefault="00F873A8" w:rsidP="00F873A8">
      <w:pPr>
        <w:pStyle w:val="Paragraphedeliste"/>
        <w:rPr>
          <w:rFonts w:eastAsiaTheme="majorEastAsia" w:cstheme="majorBidi"/>
          <w:color w:val="FF0000"/>
        </w:rPr>
      </w:pPr>
    </w:p>
    <w:p w14:paraId="54C5667C" w14:textId="33F97AF0" w:rsidR="00F873A8" w:rsidRDefault="00F873A8" w:rsidP="00F873A8">
      <w:pPr>
        <w:pStyle w:val="Paragraphedeliste"/>
        <w:rPr>
          <w:rFonts w:eastAsiaTheme="majorEastAsia" w:cstheme="majorBidi"/>
        </w:rPr>
      </w:pPr>
    </w:p>
    <w:p w14:paraId="04EE2581" w14:textId="77777777" w:rsidR="00F873A8" w:rsidRPr="00F873A8" w:rsidRDefault="00F873A8" w:rsidP="00F873A8">
      <w:pPr>
        <w:pStyle w:val="Paragraphedeliste"/>
        <w:rPr>
          <w:rFonts w:eastAsiaTheme="majorEastAsia" w:cstheme="majorBidi"/>
        </w:rPr>
      </w:pPr>
    </w:p>
    <w:p w14:paraId="62EF1054" w14:textId="4657AE2F" w:rsidR="00144E8E" w:rsidRPr="003F73D3" w:rsidRDefault="005A2E0B" w:rsidP="00F873A8">
      <w:pPr>
        <w:pStyle w:val="Paragraphedeliste"/>
        <w:numPr>
          <w:ilvl w:val="0"/>
          <w:numId w:val="22"/>
        </w:num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p w14:paraId="3EA63B43" w14:textId="77777777" w:rsidR="0070769F" w:rsidRDefault="0070769F" w:rsidP="00ED0767"/>
    <w:sectPr w:rsidR="0070769F" w:rsidSect="003F73D3">
      <w:footerReference w:type="default" r:id="rId15"/>
      <w:headerReference w:type="first" r:id="rId16"/>
      <w:footerReference w:type="first" r:id="rId17"/>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7B80" w14:textId="77777777" w:rsidR="005A2E0B" w:rsidRDefault="005A2E0B" w:rsidP="00E13146">
      <w:pPr>
        <w:spacing w:after="0" w:line="240" w:lineRule="auto"/>
      </w:pPr>
      <w:r>
        <w:separator/>
      </w:r>
    </w:p>
  </w:endnote>
  <w:endnote w:type="continuationSeparator" w:id="0">
    <w:p w14:paraId="701384F2" w14:textId="77777777" w:rsidR="005A2E0B" w:rsidRDefault="005A2E0B"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0153" w14:textId="77777777" w:rsidR="005A2E0B" w:rsidRDefault="005A2E0B" w:rsidP="00E13146">
      <w:pPr>
        <w:spacing w:after="0" w:line="240" w:lineRule="auto"/>
      </w:pPr>
      <w:r>
        <w:separator/>
      </w:r>
    </w:p>
  </w:footnote>
  <w:footnote w:type="continuationSeparator" w:id="0">
    <w:p w14:paraId="66F7FC1A" w14:textId="77777777" w:rsidR="005A2E0B" w:rsidRDefault="005A2E0B"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0EE10CFF"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F873A8" w:rsidRPr="00F873A8">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0868D5F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56CC7"/>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30E4D"/>
    <w:multiLevelType w:val="multilevel"/>
    <w:tmpl w:val="931895B2"/>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1"/>
  </w:num>
  <w:num w:numId="4">
    <w:abstractNumId w:val="13"/>
  </w:num>
  <w:num w:numId="5">
    <w:abstractNumId w:val="9"/>
  </w:num>
  <w:num w:numId="6">
    <w:abstractNumId w:val="0"/>
  </w:num>
  <w:num w:numId="7">
    <w:abstractNumId w:val="17"/>
  </w:num>
  <w:num w:numId="8">
    <w:abstractNumId w:val="7"/>
  </w:num>
  <w:num w:numId="9">
    <w:abstractNumId w:val="3"/>
  </w:num>
  <w:num w:numId="10">
    <w:abstractNumId w:val="14"/>
  </w:num>
  <w:num w:numId="11">
    <w:abstractNumId w:val="2"/>
  </w:num>
  <w:num w:numId="12">
    <w:abstractNumId w:val="6"/>
  </w:num>
  <w:num w:numId="13">
    <w:abstractNumId w:val="4"/>
  </w:num>
  <w:num w:numId="14">
    <w:abstractNumId w:val="18"/>
  </w:num>
  <w:num w:numId="15">
    <w:abstractNumId w:val="12"/>
    <w:lvlOverride w:ilvl="0">
      <w:startOverride w:val="1"/>
    </w:lvlOverride>
  </w:num>
  <w:num w:numId="16">
    <w:abstractNumId w:val="12"/>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5"/>
  </w:num>
  <w:num w:numId="22">
    <w:abstractNumId w:val="15"/>
  </w:num>
  <w:num w:numId="23">
    <w:abstractNumId w:val="10"/>
  </w:num>
  <w:num w:numId="24">
    <w:abstractNumId w:val="8"/>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56241"/>
    <w:rsid w:val="00261BEE"/>
    <w:rsid w:val="002652B1"/>
    <w:rsid w:val="00267A95"/>
    <w:rsid w:val="00283014"/>
    <w:rsid w:val="00285B9F"/>
    <w:rsid w:val="002911F2"/>
    <w:rsid w:val="0029328B"/>
    <w:rsid w:val="002A26C7"/>
    <w:rsid w:val="002B1A4A"/>
    <w:rsid w:val="002B719D"/>
    <w:rsid w:val="002D4A92"/>
    <w:rsid w:val="002F4CB2"/>
    <w:rsid w:val="003011CA"/>
    <w:rsid w:val="003014FB"/>
    <w:rsid w:val="00301AC7"/>
    <w:rsid w:val="00303CE2"/>
    <w:rsid w:val="003055A6"/>
    <w:rsid w:val="003076F8"/>
    <w:rsid w:val="0033761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133D"/>
    <w:rsid w:val="00562CC8"/>
    <w:rsid w:val="00570C20"/>
    <w:rsid w:val="005711E7"/>
    <w:rsid w:val="00575B76"/>
    <w:rsid w:val="00576DBF"/>
    <w:rsid w:val="00577264"/>
    <w:rsid w:val="00577DC6"/>
    <w:rsid w:val="005A03C1"/>
    <w:rsid w:val="005A2E0B"/>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5121"/>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873A8"/>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95</Words>
  <Characters>10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6</cp:revision>
  <cp:lastPrinted>2024-12-03T08:00:00Z</cp:lastPrinted>
  <dcterms:created xsi:type="dcterms:W3CDTF">2025-01-23T15:09:00Z</dcterms:created>
  <dcterms:modified xsi:type="dcterms:W3CDTF">2025-02-08T10:05:00Z</dcterms:modified>
</cp:coreProperties>
</file>